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04" w:rsidRDefault="00A418E6">
      <w:pPr>
        <w:pStyle w:val="a3"/>
        <w:adjustRightInd/>
        <w:spacing w:line="396" w:lineRule="exact"/>
      </w:pPr>
      <w:bookmarkStart w:id="0" w:name="_GoBack"/>
      <w:bookmarkEnd w:id="0"/>
      <w:r>
        <w:rPr>
          <w:rFonts w:hint="eastAsia"/>
        </w:rPr>
        <w:t>別紙様式</w:t>
      </w:r>
      <w:r w:rsidR="00E10A85">
        <w:rPr>
          <w:rFonts w:hint="eastAsia"/>
        </w:rPr>
        <w:t>５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7147"/>
      </w:tblGrid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2"/>
          </w:tcPr>
          <w:p w:rsidR="00A418E6" w:rsidRDefault="00A418E6" w:rsidP="00A418E6">
            <w:pPr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学界及び社会における活動等</w:t>
            </w:r>
          </w:p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  <w:spacing w:val="-4"/>
              </w:rPr>
              <w:t xml:space="preserve">                                                         </w:t>
            </w:r>
            <w:r>
              <w:rPr>
                <w:rFonts w:hint="eastAsia"/>
                <w:spacing w:val="-4"/>
              </w:rPr>
              <w:t>年　　　月　　　日</w:t>
            </w:r>
          </w:p>
          <w:p w:rsidR="00A418E6" w:rsidRDefault="00A418E6" w:rsidP="00A418E6">
            <w:pPr>
              <w:spacing w:line="394" w:lineRule="exact"/>
              <w:rPr>
                <w:rFonts w:ascii="ＭＳ 明朝" w:cs="Times New Roman"/>
              </w:rPr>
            </w:pPr>
            <w:r>
              <w:rPr>
                <w:rFonts w:cs="Times New Roman"/>
                <w:spacing w:val="-4"/>
              </w:rPr>
              <w:t xml:space="preserve">                                             </w:t>
            </w:r>
            <w:r>
              <w:rPr>
                <w:rFonts w:hint="eastAsia"/>
                <w:spacing w:val="-4"/>
              </w:rPr>
              <w:t>氏　名</w:t>
            </w:r>
            <w:r>
              <w:rPr>
                <w:rFonts w:cs="Times New Roman"/>
                <w:spacing w:val="-4"/>
              </w:rPr>
              <w:t xml:space="preserve">                      </w:t>
            </w:r>
            <w:r w:rsidR="00AE4E16">
              <w:rPr>
                <w:rFonts w:ascii="JustUnitMark" w:hAnsi="JustUnitMark" w:cs="JustUnitMark" w:hint="eastAsia"/>
                <w:spacing w:val="-10"/>
              </w:rPr>
              <w:t>印</w:t>
            </w:r>
          </w:p>
          <w:p w:rsidR="00A418E6" w:rsidRDefault="00A418E6" w:rsidP="00A418E6">
            <w:pPr>
              <w:spacing w:line="130" w:lineRule="exact"/>
              <w:rPr>
                <w:rFonts w:ascii="ＭＳ 明朝" w:cs="Times New Roman"/>
                <w:spacing w:val="-4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bottom w:val="single" w:sz="4" w:space="0" w:color="000000"/>
              <w:right w:val="single" w:sz="4" w:space="0" w:color="000000"/>
            </w:tcBorders>
          </w:tcPr>
          <w:p w:rsidR="00A418E6" w:rsidRDefault="00A418E6" w:rsidP="00327BDB">
            <w:pPr>
              <w:spacing w:line="39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</w:tcBorders>
          </w:tcPr>
          <w:p w:rsidR="00A418E6" w:rsidRDefault="00A418E6" w:rsidP="00A418E6">
            <w:pPr>
              <w:spacing w:line="39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　　　　　　　　　　　　項</w:t>
            </w: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18E6" w:rsidRDefault="00A418E6" w:rsidP="00A418E6">
            <w:pPr>
              <w:spacing w:line="98" w:lineRule="exact"/>
            </w:pPr>
          </w:p>
          <w:p w:rsidR="00A418E6" w:rsidRDefault="00A418E6" w:rsidP="00A418E6">
            <w:pPr>
              <w:spacing w:line="16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　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A418E6" w:rsidRDefault="00A418E6" w:rsidP="002A210A">
            <w:pPr>
              <w:spacing w:line="360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A418E6" w:rsidTr="00FE06BD">
        <w:tblPrEx>
          <w:tblCellMar>
            <w:top w:w="0" w:type="dxa"/>
            <w:bottom w:w="0" w:type="dxa"/>
          </w:tblCellMar>
        </w:tblPrEx>
        <w:tc>
          <w:tcPr>
            <w:tcW w:w="1925" w:type="dxa"/>
            <w:tcBorders>
              <w:top w:val="dashed" w:sz="4" w:space="0" w:color="000000"/>
              <w:right w:val="single" w:sz="4" w:space="0" w:color="000000"/>
            </w:tcBorders>
            <w:vAlign w:val="center"/>
          </w:tcPr>
          <w:p w:rsidR="00A418E6" w:rsidRDefault="00A418E6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:rsidR="00A418E6" w:rsidRDefault="00A418E6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</w:tbl>
    <w:p w:rsidR="00525E91" w:rsidRDefault="00525E91" w:rsidP="00FE06BD">
      <w:pPr>
        <w:pStyle w:val="a3"/>
        <w:adjustRightInd/>
        <w:spacing w:line="396" w:lineRule="exact"/>
        <w:rPr>
          <w:rFonts w:ascii="ＭＳ 明朝" w:cs="Times New Roman"/>
        </w:rPr>
      </w:pPr>
    </w:p>
    <w:sectPr w:rsidR="00525E91" w:rsidSect="00FE06BD">
      <w:foot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0A7" w:rsidRDefault="001400A7">
      <w:r>
        <w:separator/>
      </w:r>
    </w:p>
  </w:endnote>
  <w:endnote w:type="continuationSeparator" w:id="0">
    <w:p w:rsidR="001400A7" w:rsidRDefault="0014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5A" w:rsidRDefault="00BE575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0A7" w:rsidRDefault="001400A7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00A7" w:rsidRDefault="00140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2"/>
  <w:hyphenationZone w:val="0"/>
  <w:drawingGridHorizontalSpacing w:val="24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1"/>
    <w:rsid w:val="0009303D"/>
    <w:rsid w:val="00095D03"/>
    <w:rsid w:val="001177CC"/>
    <w:rsid w:val="00120E79"/>
    <w:rsid w:val="0013185C"/>
    <w:rsid w:val="001400A7"/>
    <w:rsid w:val="0014771F"/>
    <w:rsid w:val="001D1340"/>
    <w:rsid w:val="002A210A"/>
    <w:rsid w:val="002B083C"/>
    <w:rsid w:val="00310EAE"/>
    <w:rsid w:val="0032213E"/>
    <w:rsid w:val="00327BDB"/>
    <w:rsid w:val="00525E91"/>
    <w:rsid w:val="005930C3"/>
    <w:rsid w:val="00611320"/>
    <w:rsid w:val="00643DC0"/>
    <w:rsid w:val="00703BDE"/>
    <w:rsid w:val="00797881"/>
    <w:rsid w:val="007D0988"/>
    <w:rsid w:val="008246C7"/>
    <w:rsid w:val="00943E89"/>
    <w:rsid w:val="00982BCE"/>
    <w:rsid w:val="009A7D56"/>
    <w:rsid w:val="00A418E6"/>
    <w:rsid w:val="00AD6516"/>
    <w:rsid w:val="00AE4E16"/>
    <w:rsid w:val="00B35F62"/>
    <w:rsid w:val="00B90417"/>
    <w:rsid w:val="00B93622"/>
    <w:rsid w:val="00BE575A"/>
    <w:rsid w:val="00C15B27"/>
    <w:rsid w:val="00C323CB"/>
    <w:rsid w:val="00C91772"/>
    <w:rsid w:val="00CB2A7E"/>
    <w:rsid w:val="00CD405B"/>
    <w:rsid w:val="00CE576E"/>
    <w:rsid w:val="00D47DB8"/>
    <w:rsid w:val="00DB3F7A"/>
    <w:rsid w:val="00DB6161"/>
    <w:rsid w:val="00E10A85"/>
    <w:rsid w:val="00EB7204"/>
    <w:rsid w:val="00F63A60"/>
    <w:rsid w:val="00FE06BD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06CA19-995D-4D42-B110-EC7129D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customStyle="1" w:styleId="a4">
    <w:name w:val="附則本文（条・項なし）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40"/>
      <w:textAlignment w:val="baseline"/>
    </w:pPr>
    <w:rPr>
      <w:rFonts w:ascii="ＭＳ 明朝"/>
      <w:sz w:val="24"/>
      <w:szCs w:val="24"/>
    </w:rPr>
  </w:style>
  <w:style w:type="paragraph" w:customStyle="1" w:styleId="a5">
    <w:name w:val="附則本文（条・項有り）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2" w:hanging="222"/>
      <w:textAlignment w:val="baseline"/>
    </w:pPr>
    <w:rPr>
      <w:rFonts w:ascii="ＭＳ 明朝"/>
      <w:sz w:val="24"/>
      <w:szCs w:val="24"/>
    </w:rPr>
  </w:style>
  <w:style w:type="paragraph" w:customStyle="1" w:styleId="a6">
    <w:name w:val="附則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666"/>
      <w:textAlignment w:val="baseline"/>
    </w:pPr>
    <w:rPr>
      <w:rFonts w:ascii="ＭＳ 明朝"/>
      <w:sz w:val="24"/>
      <w:szCs w:val="24"/>
    </w:rPr>
  </w:style>
  <w:style w:type="paragraph" w:customStyle="1" w:styleId="a7">
    <w:name w:val="イロハ…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18" w:hanging="240"/>
      <w:textAlignment w:val="baseline"/>
    </w:pPr>
    <w:rPr>
      <w:rFonts w:ascii="ＭＳ 明朝"/>
      <w:sz w:val="24"/>
      <w:szCs w:val="24"/>
    </w:rPr>
  </w:style>
  <w:style w:type="paragraph" w:customStyle="1" w:styleId="a8">
    <w:name w:val="号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44" w:hanging="444"/>
      <w:textAlignment w:val="baseline"/>
    </w:pPr>
    <w:rPr>
      <w:rFonts w:ascii="ＭＳ 明朝"/>
      <w:sz w:val="24"/>
      <w:szCs w:val="24"/>
    </w:rPr>
  </w:style>
  <w:style w:type="paragraph" w:customStyle="1" w:styleId="a9">
    <w:name w:val="条・項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明朝"/>
      <w:sz w:val="24"/>
      <w:szCs w:val="24"/>
    </w:rPr>
  </w:style>
  <w:style w:type="paragraph" w:customStyle="1" w:styleId="aa">
    <w:name w:val="見出し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22"/>
      <w:textAlignment w:val="baseline"/>
    </w:pPr>
    <w:rPr>
      <w:rFonts w:ascii="ＭＳ 明朝"/>
      <w:sz w:val="24"/>
      <w:szCs w:val="24"/>
    </w:rPr>
  </w:style>
  <w:style w:type="paragraph" w:customStyle="1" w:styleId="ab">
    <w:name w:val="制定・一部改正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c">
    <w:name w:val="タイトル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32"/>
      <w:szCs w:val="32"/>
    </w:rPr>
  </w:style>
  <w:style w:type="paragraph" w:customStyle="1" w:styleId="ad">
    <w:name w:val="略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  <w:u w:val="single" w:color="000000"/>
    </w:rPr>
  </w:style>
  <w:style w:type="paragraph" w:styleId="ae">
    <w:name w:val="Balloon Text"/>
    <w:basedOn w:val="a"/>
    <w:link w:val="af"/>
    <w:uiPriority w:val="99"/>
    <w:semiHidden/>
    <w:unhideWhenUsed/>
    <w:rsid w:val="001177C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177CC"/>
    <w:rPr>
      <w:rFonts w:ascii="Arial" w:eastAsia="ＭＳ ゴシック" w:hAnsi="Arial" w:cs="Times New Roman"/>
      <w:color w:val="000000"/>
      <w:kern w:val="0"/>
      <w:sz w:val="18"/>
    </w:rPr>
  </w:style>
  <w:style w:type="paragraph" w:styleId="af0">
    <w:name w:val="header"/>
    <w:basedOn w:val="a"/>
    <w:link w:val="af1"/>
    <w:uiPriority w:val="99"/>
    <w:unhideWhenUsed/>
    <w:rsid w:val="00C323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C323CB"/>
    <w:rPr>
      <w:rFonts w:cs="ＭＳ 明朝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323C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C323CB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32CE-CC5E-45EA-893A-174E3EA3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教育大学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法規担当専門職員</dc:creator>
  <cp:keywords/>
  <dc:description/>
  <cp:lastModifiedBy>佐藤　公哉</cp:lastModifiedBy>
  <cp:revision>2</cp:revision>
  <cp:lastPrinted>2019-05-23T10:08:00Z</cp:lastPrinted>
  <dcterms:created xsi:type="dcterms:W3CDTF">2022-07-20T00:33:00Z</dcterms:created>
  <dcterms:modified xsi:type="dcterms:W3CDTF">2022-07-20T00:33:00Z</dcterms:modified>
</cp:coreProperties>
</file>